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082" w:rsidRPr="00032DF5" w:rsidRDefault="00580082" w:rsidP="00580082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参考様式《在校生用》</w:t>
      </w:r>
    </w:p>
    <w:p w:rsidR="00580082" w:rsidRPr="00934193" w:rsidRDefault="00580082" w:rsidP="00580082">
      <w:pPr>
        <w:jc w:val="center"/>
        <w:rPr>
          <w:sz w:val="28"/>
          <w:szCs w:val="28"/>
        </w:rPr>
      </w:pPr>
      <w:r w:rsidRPr="00934193">
        <w:rPr>
          <w:rFonts w:hint="eastAsia"/>
          <w:sz w:val="28"/>
          <w:szCs w:val="28"/>
        </w:rPr>
        <w:t>口　座　振　込　依　頼　書</w:t>
      </w:r>
    </w:p>
    <w:p w:rsidR="00580082" w:rsidRDefault="00580082" w:rsidP="00580082">
      <w:pPr>
        <w:rPr>
          <w:sz w:val="22"/>
        </w:rPr>
      </w:pPr>
      <w:r>
        <w:rPr>
          <w:rFonts w:hint="eastAsia"/>
          <w:sz w:val="22"/>
        </w:rPr>
        <w:t xml:space="preserve">　私が請求した</w:t>
      </w:r>
      <w:r w:rsidR="002528A8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度</w:t>
      </w:r>
      <w:r w:rsidRPr="00761D7B">
        <w:rPr>
          <w:rFonts w:cs="ＭＳ明朝" w:hint="eastAsia"/>
          <w:kern w:val="0"/>
          <w:sz w:val="22"/>
        </w:rPr>
        <w:t>登米市介護職員初任者研修等受講料助成金</w:t>
      </w:r>
      <w:r>
        <w:rPr>
          <w:rFonts w:hint="eastAsia"/>
          <w:sz w:val="22"/>
        </w:rPr>
        <w:t>の支払について、下記のとおり依頼します。</w:t>
      </w:r>
    </w:p>
    <w:p w:rsidR="00580082" w:rsidRDefault="00580082" w:rsidP="00580082">
      <w:pPr>
        <w:rPr>
          <w:sz w:val="22"/>
        </w:rPr>
      </w:pPr>
    </w:p>
    <w:p w:rsidR="00580082" w:rsidRDefault="00580082" w:rsidP="00580082">
      <w:pPr>
        <w:rPr>
          <w:sz w:val="22"/>
        </w:rPr>
      </w:pPr>
      <w:r>
        <w:rPr>
          <w:rFonts w:hint="eastAsia"/>
          <w:sz w:val="22"/>
        </w:rPr>
        <w:t>【申請者の本人口座の場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3375"/>
        <w:gridCol w:w="3092"/>
      </w:tblGrid>
      <w:tr w:rsidR="00580082" w:rsidTr="00580082">
        <w:tc>
          <w:tcPr>
            <w:tcW w:w="2235" w:type="dxa"/>
            <w:gridSpan w:val="2"/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 w:rsidRPr="00B25F87">
              <w:rPr>
                <w:rFonts w:hint="eastAsia"/>
                <w:spacing w:val="73"/>
                <w:kern w:val="0"/>
                <w:sz w:val="22"/>
                <w:fitText w:val="1320" w:id="1265881600"/>
              </w:rPr>
              <w:t>支払希</w:t>
            </w:r>
            <w:r w:rsidRPr="00B25F87">
              <w:rPr>
                <w:rFonts w:hint="eastAsia"/>
                <w:spacing w:val="1"/>
                <w:kern w:val="0"/>
                <w:sz w:val="22"/>
                <w:fitText w:val="1320" w:id="1265881600"/>
              </w:rPr>
              <w:t>望</w:t>
            </w:r>
          </w:p>
          <w:p w:rsidR="00580082" w:rsidRDefault="00580082" w:rsidP="00580082">
            <w:pPr>
              <w:jc w:val="center"/>
              <w:rPr>
                <w:sz w:val="22"/>
              </w:rPr>
            </w:pPr>
            <w:r w:rsidRPr="00B25F87">
              <w:rPr>
                <w:rFonts w:hint="eastAsia"/>
                <w:spacing w:val="73"/>
                <w:kern w:val="0"/>
                <w:sz w:val="22"/>
                <w:fitText w:val="1320" w:id="1265881601"/>
              </w:rPr>
              <w:t>金融機</w:t>
            </w:r>
            <w:r w:rsidRPr="00B25F87">
              <w:rPr>
                <w:rFonts w:hint="eastAsia"/>
                <w:spacing w:val="1"/>
                <w:kern w:val="0"/>
                <w:sz w:val="22"/>
                <w:fitText w:val="1320" w:id="1265881601"/>
              </w:rPr>
              <w:t>関</w:t>
            </w:r>
          </w:p>
        </w:tc>
        <w:tc>
          <w:tcPr>
            <w:tcW w:w="3375" w:type="dxa"/>
            <w:tcBorders>
              <w:right w:val="nil"/>
            </w:tcBorders>
          </w:tcPr>
          <w:p w:rsidR="00580082" w:rsidRDefault="00580082" w:rsidP="005800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銀　　行</w:t>
            </w:r>
          </w:p>
          <w:p w:rsidR="00580082" w:rsidRDefault="00580082" w:rsidP="0058008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信用組合</w:t>
            </w:r>
          </w:p>
          <w:p w:rsidR="00580082" w:rsidRDefault="00580082" w:rsidP="0058008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農　　協</w:t>
            </w:r>
          </w:p>
          <w:p w:rsidR="00580082" w:rsidRDefault="00580082" w:rsidP="0058008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労働金庫</w:t>
            </w:r>
          </w:p>
          <w:p w:rsidR="00796A9A" w:rsidRDefault="00796A9A" w:rsidP="0058008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信用金庫</w:t>
            </w:r>
          </w:p>
        </w:tc>
        <w:tc>
          <w:tcPr>
            <w:tcW w:w="3092" w:type="dxa"/>
            <w:tcBorders>
              <w:left w:val="nil"/>
            </w:tcBorders>
          </w:tcPr>
          <w:p w:rsidR="00580082" w:rsidRDefault="00580082" w:rsidP="006F11AF">
            <w:pPr>
              <w:widowControl/>
              <w:spacing w:beforeLines="30" w:before="96"/>
              <w:ind w:firstLineChars="1000" w:firstLine="23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  <w:p w:rsidR="00580082" w:rsidRDefault="00580082" w:rsidP="006F11AF">
            <w:pPr>
              <w:widowControl/>
              <w:spacing w:beforeLines="30" w:before="96"/>
              <w:ind w:firstLineChars="1000" w:firstLine="23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</w:tc>
      </w:tr>
      <w:tr w:rsidR="00580082" w:rsidTr="00580082">
        <w:trPr>
          <w:trHeight w:val="554"/>
        </w:trPr>
        <w:tc>
          <w:tcPr>
            <w:tcW w:w="2235" w:type="dxa"/>
            <w:gridSpan w:val="2"/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 w:rsidRPr="00B25F87">
              <w:rPr>
                <w:rFonts w:hint="eastAsia"/>
                <w:spacing w:val="27"/>
                <w:kern w:val="0"/>
                <w:sz w:val="22"/>
                <w:fitText w:val="1320" w:id="1265881602"/>
              </w:rPr>
              <w:t>口座の種</w:t>
            </w:r>
            <w:r w:rsidRPr="00B25F87">
              <w:rPr>
                <w:rFonts w:hint="eastAsia"/>
                <w:spacing w:val="2"/>
                <w:kern w:val="0"/>
                <w:sz w:val="22"/>
                <w:fitText w:val="1320" w:id="1265881602"/>
              </w:rPr>
              <w:t>類</w:t>
            </w:r>
          </w:p>
        </w:tc>
        <w:tc>
          <w:tcPr>
            <w:tcW w:w="6467" w:type="dxa"/>
            <w:gridSpan w:val="2"/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　通　・　当　座　・　その他</w:t>
            </w:r>
          </w:p>
        </w:tc>
      </w:tr>
      <w:tr w:rsidR="00580082" w:rsidTr="00580082">
        <w:trPr>
          <w:trHeight w:val="576"/>
        </w:trPr>
        <w:tc>
          <w:tcPr>
            <w:tcW w:w="2235" w:type="dxa"/>
            <w:gridSpan w:val="2"/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 w:rsidRPr="00B25F87">
              <w:rPr>
                <w:rFonts w:hint="eastAsia"/>
                <w:spacing w:val="73"/>
                <w:kern w:val="0"/>
                <w:sz w:val="22"/>
                <w:fitText w:val="1320" w:id="1265881603"/>
              </w:rPr>
              <w:t>口座番</w:t>
            </w:r>
            <w:r w:rsidRPr="00B25F87">
              <w:rPr>
                <w:rFonts w:hint="eastAsia"/>
                <w:spacing w:val="1"/>
                <w:kern w:val="0"/>
                <w:sz w:val="22"/>
                <w:fitText w:val="1320" w:id="1265881603"/>
              </w:rPr>
              <w:t>号</w:t>
            </w:r>
          </w:p>
        </w:tc>
        <w:tc>
          <w:tcPr>
            <w:tcW w:w="6467" w:type="dxa"/>
            <w:gridSpan w:val="2"/>
          </w:tcPr>
          <w:p w:rsidR="00580082" w:rsidRDefault="00580082" w:rsidP="00580082">
            <w:pPr>
              <w:rPr>
                <w:sz w:val="22"/>
              </w:rPr>
            </w:pPr>
          </w:p>
        </w:tc>
      </w:tr>
      <w:tr w:rsidR="00580082" w:rsidTr="00580082">
        <w:trPr>
          <w:trHeight w:val="401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座</w:t>
            </w:r>
          </w:p>
          <w:p w:rsidR="00580082" w:rsidRDefault="00580082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義</w:t>
            </w: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6467" w:type="dxa"/>
            <w:gridSpan w:val="2"/>
            <w:tcBorders>
              <w:bottom w:val="dashed" w:sz="4" w:space="0" w:color="auto"/>
            </w:tcBorders>
          </w:tcPr>
          <w:p w:rsidR="00580082" w:rsidRDefault="00580082" w:rsidP="00580082">
            <w:pPr>
              <w:rPr>
                <w:sz w:val="22"/>
              </w:rPr>
            </w:pPr>
          </w:p>
        </w:tc>
      </w:tr>
      <w:tr w:rsidR="00580082" w:rsidTr="002545A9">
        <w:trPr>
          <w:trHeight w:val="521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 名</w:t>
            </w:r>
          </w:p>
        </w:tc>
        <w:tc>
          <w:tcPr>
            <w:tcW w:w="6467" w:type="dxa"/>
            <w:gridSpan w:val="2"/>
            <w:tcBorders>
              <w:top w:val="dashed" w:sz="4" w:space="0" w:color="auto"/>
            </w:tcBorders>
          </w:tcPr>
          <w:p w:rsidR="00580082" w:rsidRDefault="00580082" w:rsidP="00580082">
            <w:pPr>
              <w:rPr>
                <w:sz w:val="22"/>
              </w:rPr>
            </w:pPr>
          </w:p>
        </w:tc>
      </w:tr>
    </w:tbl>
    <w:p w:rsidR="002545A9" w:rsidRDefault="002545A9" w:rsidP="00580082">
      <w:pPr>
        <w:rPr>
          <w:sz w:val="22"/>
        </w:rPr>
      </w:pPr>
    </w:p>
    <w:p w:rsidR="00580082" w:rsidRDefault="00580082" w:rsidP="00580082">
      <w:pPr>
        <w:rPr>
          <w:sz w:val="22"/>
        </w:rPr>
      </w:pPr>
      <w:r>
        <w:rPr>
          <w:rFonts w:hint="eastAsia"/>
          <w:sz w:val="22"/>
        </w:rPr>
        <w:t>【申請者の保護者等の</w:t>
      </w:r>
      <w:r w:rsidR="002545A9">
        <w:rPr>
          <w:rFonts w:hint="eastAsia"/>
          <w:sz w:val="22"/>
        </w:rPr>
        <w:t>口座の</w:t>
      </w:r>
      <w:r>
        <w:rPr>
          <w:rFonts w:hint="eastAsia"/>
          <w:sz w:val="22"/>
        </w:rPr>
        <w:t>場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3375"/>
        <w:gridCol w:w="3092"/>
      </w:tblGrid>
      <w:tr w:rsidR="00580082" w:rsidTr="00580082">
        <w:tc>
          <w:tcPr>
            <w:tcW w:w="2235" w:type="dxa"/>
            <w:gridSpan w:val="2"/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 w:rsidRPr="00B25F87">
              <w:rPr>
                <w:rFonts w:hint="eastAsia"/>
                <w:spacing w:val="73"/>
                <w:kern w:val="0"/>
                <w:sz w:val="22"/>
                <w:fitText w:val="1320" w:id="1265882112"/>
              </w:rPr>
              <w:t>支払希</w:t>
            </w:r>
            <w:r w:rsidRPr="00B25F87">
              <w:rPr>
                <w:rFonts w:hint="eastAsia"/>
                <w:spacing w:val="1"/>
                <w:kern w:val="0"/>
                <w:sz w:val="22"/>
                <w:fitText w:val="1320" w:id="1265882112"/>
              </w:rPr>
              <w:t>望</w:t>
            </w:r>
          </w:p>
          <w:p w:rsidR="00580082" w:rsidRDefault="00580082" w:rsidP="00580082">
            <w:pPr>
              <w:jc w:val="center"/>
              <w:rPr>
                <w:sz w:val="22"/>
              </w:rPr>
            </w:pPr>
            <w:r w:rsidRPr="00B25F87">
              <w:rPr>
                <w:rFonts w:hint="eastAsia"/>
                <w:spacing w:val="73"/>
                <w:kern w:val="0"/>
                <w:sz w:val="22"/>
                <w:fitText w:val="1320" w:id="1265882113"/>
              </w:rPr>
              <w:t>金融機</w:t>
            </w:r>
            <w:r w:rsidRPr="00B25F87">
              <w:rPr>
                <w:rFonts w:hint="eastAsia"/>
                <w:spacing w:val="1"/>
                <w:kern w:val="0"/>
                <w:sz w:val="22"/>
                <w:fitText w:val="1320" w:id="1265882113"/>
              </w:rPr>
              <w:t>関</w:t>
            </w:r>
          </w:p>
        </w:tc>
        <w:tc>
          <w:tcPr>
            <w:tcW w:w="3375" w:type="dxa"/>
            <w:tcBorders>
              <w:right w:val="nil"/>
            </w:tcBorders>
          </w:tcPr>
          <w:p w:rsidR="00580082" w:rsidRDefault="00580082" w:rsidP="005800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銀　　行</w:t>
            </w:r>
          </w:p>
          <w:p w:rsidR="00580082" w:rsidRDefault="00580082" w:rsidP="0058008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信用組合</w:t>
            </w:r>
          </w:p>
          <w:p w:rsidR="00580082" w:rsidRDefault="00580082" w:rsidP="0058008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農　　協</w:t>
            </w:r>
          </w:p>
          <w:p w:rsidR="00580082" w:rsidRDefault="00580082" w:rsidP="0058008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労働金庫</w:t>
            </w:r>
          </w:p>
          <w:p w:rsidR="00796A9A" w:rsidRDefault="00796A9A" w:rsidP="0058008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信用金庫</w:t>
            </w:r>
          </w:p>
        </w:tc>
        <w:tc>
          <w:tcPr>
            <w:tcW w:w="3092" w:type="dxa"/>
            <w:tcBorders>
              <w:left w:val="nil"/>
            </w:tcBorders>
          </w:tcPr>
          <w:p w:rsidR="00580082" w:rsidRDefault="00580082" w:rsidP="006F11AF">
            <w:pPr>
              <w:widowControl/>
              <w:spacing w:beforeLines="30" w:before="96"/>
              <w:ind w:firstLineChars="1000" w:firstLine="23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  <w:p w:rsidR="00580082" w:rsidRDefault="00580082" w:rsidP="006F11AF">
            <w:pPr>
              <w:widowControl/>
              <w:spacing w:beforeLines="30" w:before="96"/>
              <w:ind w:firstLineChars="1000" w:firstLine="23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</w:tc>
      </w:tr>
      <w:tr w:rsidR="00580082" w:rsidTr="00580082">
        <w:trPr>
          <w:trHeight w:val="554"/>
        </w:trPr>
        <w:tc>
          <w:tcPr>
            <w:tcW w:w="2235" w:type="dxa"/>
            <w:gridSpan w:val="2"/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 w:rsidRPr="00B25F87">
              <w:rPr>
                <w:rFonts w:hint="eastAsia"/>
                <w:spacing w:val="27"/>
                <w:kern w:val="0"/>
                <w:sz w:val="22"/>
                <w:fitText w:val="1320" w:id="1265882114"/>
              </w:rPr>
              <w:t>口座の種</w:t>
            </w:r>
            <w:r w:rsidRPr="00B25F87">
              <w:rPr>
                <w:rFonts w:hint="eastAsia"/>
                <w:spacing w:val="2"/>
                <w:kern w:val="0"/>
                <w:sz w:val="22"/>
                <w:fitText w:val="1320" w:id="1265882114"/>
              </w:rPr>
              <w:t>類</w:t>
            </w:r>
          </w:p>
        </w:tc>
        <w:tc>
          <w:tcPr>
            <w:tcW w:w="6467" w:type="dxa"/>
            <w:gridSpan w:val="2"/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　通　・　当　座　・　その他</w:t>
            </w:r>
          </w:p>
        </w:tc>
      </w:tr>
      <w:tr w:rsidR="00580082" w:rsidTr="00580082">
        <w:trPr>
          <w:trHeight w:val="576"/>
        </w:trPr>
        <w:tc>
          <w:tcPr>
            <w:tcW w:w="2235" w:type="dxa"/>
            <w:gridSpan w:val="2"/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 w:rsidRPr="00B25F87">
              <w:rPr>
                <w:rFonts w:hint="eastAsia"/>
                <w:spacing w:val="73"/>
                <w:kern w:val="0"/>
                <w:sz w:val="22"/>
                <w:fitText w:val="1320" w:id="1265882115"/>
              </w:rPr>
              <w:t>口座番</w:t>
            </w:r>
            <w:r w:rsidRPr="00B25F87">
              <w:rPr>
                <w:rFonts w:hint="eastAsia"/>
                <w:spacing w:val="1"/>
                <w:kern w:val="0"/>
                <w:sz w:val="22"/>
                <w:fitText w:val="1320" w:id="1265882115"/>
              </w:rPr>
              <w:t>号</w:t>
            </w:r>
          </w:p>
        </w:tc>
        <w:tc>
          <w:tcPr>
            <w:tcW w:w="6467" w:type="dxa"/>
            <w:gridSpan w:val="2"/>
            <w:vAlign w:val="center"/>
          </w:tcPr>
          <w:p w:rsidR="00580082" w:rsidRDefault="00580082" w:rsidP="00580082">
            <w:pPr>
              <w:rPr>
                <w:sz w:val="22"/>
              </w:rPr>
            </w:pPr>
          </w:p>
        </w:tc>
      </w:tr>
      <w:tr w:rsidR="00580082" w:rsidTr="00580082">
        <w:trPr>
          <w:trHeight w:val="401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座</w:t>
            </w:r>
          </w:p>
          <w:p w:rsidR="00580082" w:rsidRDefault="00580082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義</w:t>
            </w: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6467" w:type="dxa"/>
            <w:gridSpan w:val="2"/>
            <w:tcBorders>
              <w:bottom w:val="dashed" w:sz="4" w:space="0" w:color="auto"/>
            </w:tcBorders>
            <w:vAlign w:val="center"/>
          </w:tcPr>
          <w:p w:rsidR="00580082" w:rsidRDefault="00580082" w:rsidP="00580082">
            <w:pPr>
              <w:rPr>
                <w:sz w:val="22"/>
              </w:rPr>
            </w:pPr>
          </w:p>
        </w:tc>
      </w:tr>
      <w:tr w:rsidR="00580082" w:rsidTr="002545A9">
        <w:trPr>
          <w:trHeight w:val="560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 名</w:t>
            </w:r>
          </w:p>
        </w:tc>
        <w:tc>
          <w:tcPr>
            <w:tcW w:w="64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80082" w:rsidRDefault="00580082" w:rsidP="00580082">
            <w:pPr>
              <w:rPr>
                <w:sz w:val="22"/>
              </w:rPr>
            </w:pPr>
          </w:p>
        </w:tc>
      </w:tr>
      <w:tr w:rsidR="00580082" w:rsidTr="00580082">
        <w:trPr>
          <w:trHeight w:val="704"/>
        </w:trPr>
        <w:tc>
          <w:tcPr>
            <w:tcW w:w="2235" w:type="dxa"/>
            <w:gridSpan w:val="2"/>
            <w:vAlign w:val="center"/>
          </w:tcPr>
          <w:p w:rsidR="00580082" w:rsidRDefault="00580082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との続柄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082" w:rsidRDefault="00580082" w:rsidP="005800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父 ・ 母 ・ 祖父 ・ 祖母 ・ その他（　　　　　　）</w:t>
            </w:r>
          </w:p>
        </w:tc>
      </w:tr>
      <w:tr w:rsidR="002545A9" w:rsidTr="002545A9">
        <w:trPr>
          <w:trHeight w:val="516"/>
        </w:trPr>
        <w:tc>
          <w:tcPr>
            <w:tcW w:w="2235" w:type="dxa"/>
            <w:gridSpan w:val="2"/>
            <w:vMerge w:val="restart"/>
            <w:vAlign w:val="center"/>
          </w:tcPr>
          <w:p w:rsidR="002545A9" w:rsidRDefault="002545A9" w:rsidP="00580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の住所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545A9" w:rsidRDefault="002545A9" w:rsidP="005800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申請者に同じ</w:t>
            </w:r>
          </w:p>
        </w:tc>
      </w:tr>
      <w:tr w:rsidR="002545A9" w:rsidTr="002545A9">
        <w:trPr>
          <w:trHeight w:val="742"/>
        </w:trPr>
        <w:tc>
          <w:tcPr>
            <w:tcW w:w="2235" w:type="dxa"/>
            <w:gridSpan w:val="2"/>
            <w:vMerge/>
            <w:vAlign w:val="center"/>
          </w:tcPr>
          <w:p w:rsidR="002545A9" w:rsidRDefault="002545A9" w:rsidP="00580082">
            <w:pPr>
              <w:jc w:val="center"/>
              <w:rPr>
                <w:sz w:val="22"/>
              </w:rPr>
            </w:pPr>
          </w:p>
        </w:tc>
        <w:tc>
          <w:tcPr>
            <w:tcW w:w="6467" w:type="dxa"/>
            <w:gridSpan w:val="2"/>
            <w:tcBorders>
              <w:top w:val="dashed" w:sz="4" w:space="0" w:color="auto"/>
            </w:tcBorders>
          </w:tcPr>
          <w:p w:rsidR="002545A9" w:rsidRDefault="002545A9" w:rsidP="002545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住所（別居の場合）</w:t>
            </w:r>
          </w:p>
        </w:tc>
      </w:tr>
    </w:tbl>
    <w:p w:rsidR="00580082" w:rsidRDefault="00580082" w:rsidP="00580082">
      <w:pPr>
        <w:rPr>
          <w:sz w:val="22"/>
        </w:rPr>
      </w:pPr>
      <w:r>
        <w:rPr>
          <w:rFonts w:hint="eastAsia"/>
          <w:sz w:val="22"/>
        </w:rPr>
        <w:t>（あて先）登　米　市　長</w:t>
      </w:r>
    </w:p>
    <w:p w:rsidR="002545A9" w:rsidRDefault="00580082" w:rsidP="00580082">
      <w:pPr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580082" w:rsidRDefault="00580082" w:rsidP="0058008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528A8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日</w:t>
      </w:r>
    </w:p>
    <w:p w:rsidR="002545A9" w:rsidRDefault="002545A9" w:rsidP="00580082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:rsidR="00580082" w:rsidRDefault="00580082" w:rsidP="002545A9">
      <w:pPr>
        <w:ind w:firstLineChars="300" w:firstLine="701"/>
        <w:rPr>
          <w:sz w:val="22"/>
        </w:rPr>
      </w:pPr>
      <w:r>
        <w:rPr>
          <w:rFonts w:hint="eastAsia"/>
          <w:sz w:val="22"/>
        </w:rPr>
        <w:t>依頼者</w:t>
      </w:r>
      <w:r w:rsidR="002545A9">
        <w:rPr>
          <w:rFonts w:hint="eastAsia"/>
          <w:sz w:val="22"/>
        </w:rPr>
        <w:t>（助成金申請者）</w:t>
      </w:r>
      <w:r>
        <w:rPr>
          <w:rFonts w:hint="eastAsia"/>
          <w:sz w:val="22"/>
        </w:rPr>
        <w:t xml:space="preserve">　住　所　　登米市</w:t>
      </w:r>
    </w:p>
    <w:p w:rsidR="00580082" w:rsidRDefault="00580082" w:rsidP="00580082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</w:p>
    <w:p w:rsidR="00423A68" w:rsidRPr="00796A9A" w:rsidRDefault="00580082" w:rsidP="00796A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2545A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氏　名</w:t>
      </w:r>
    </w:p>
    <w:sectPr w:rsidR="00423A68" w:rsidRPr="00796A9A" w:rsidSect="00B475FA">
      <w:pgSz w:w="11906" w:h="16838"/>
      <w:pgMar w:top="1418" w:right="1418" w:bottom="1418" w:left="1418" w:header="851" w:footer="992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4D9" w:rsidRDefault="00CE44D9" w:rsidP="00503CEE">
      <w:r>
        <w:separator/>
      </w:r>
    </w:p>
  </w:endnote>
  <w:endnote w:type="continuationSeparator" w:id="0">
    <w:p w:rsidR="00CE44D9" w:rsidRDefault="00CE44D9" w:rsidP="0050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4D9" w:rsidRDefault="00CE44D9" w:rsidP="00503CEE">
      <w:r>
        <w:separator/>
      </w:r>
    </w:p>
  </w:footnote>
  <w:footnote w:type="continuationSeparator" w:id="0">
    <w:p w:rsidR="00CE44D9" w:rsidRDefault="00CE44D9" w:rsidP="0050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C"/>
    <w:rsid w:val="00004995"/>
    <w:rsid w:val="0000749B"/>
    <w:rsid w:val="000130BE"/>
    <w:rsid w:val="00014A8D"/>
    <w:rsid w:val="00032DF5"/>
    <w:rsid w:val="00056EB2"/>
    <w:rsid w:val="00063196"/>
    <w:rsid w:val="000736D7"/>
    <w:rsid w:val="000B3458"/>
    <w:rsid w:val="000B6643"/>
    <w:rsid w:val="000F016A"/>
    <w:rsid w:val="0013145F"/>
    <w:rsid w:val="001911E9"/>
    <w:rsid w:val="001E0BE8"/>
    <w:rsid w:val="001E3E6E"/>
    <w:rsid w:val="002528A8"/>
    <w:rsid w:val="002545A9"/>
    <w:rsid w:val="002A11F4"/>
    <w:rsid w:val="002D0DE4"/>
    <w:rsid w:val="003012E3"/>
    <w:rsid w:val="003508F2"/>
    <w:rsid w:val="00371312"/>
    <w:rsid w:val="00380870"/>
    <w:rsid w:val="00423A68"/>
    <w:rsid w:val="00435B50"/>
    <w:rsid w:val="0044144D"/>
    <w:rsid w:val="00451070"/>
    <w:rsid w:val="0046219D"/>
    <w:rsid w:val="004D0016"/>
    <w:rsid w:val="00503CEE"/>
    <w:rsid w:val="005151FC"/>
    <w:rsid w:val="0057522D"/>
    <w:rsid w:val="00580082"/>
    <w:rsid w:val="00595563"/>
    <w:rsid w:val="005A43FF"/>
    <w:rsid w:val="005F4E6E"/>
    <w:rsid w:val="00610902"/>
    <w:rsid w:val="00694F28"/>
    <w:rsid w:val="006A0A74"/>
    <w:rsid w:val="006F11AF"/>
    <w:rsid w:val="007167DB"/>
    <w:rsid w:val="00730174"/>
    <w:rsid w:val="00751387"/>
    <w:rsid w:val="00773229"/>
    <w:rsid w:val="00796A9A"/>
    <w:rsid w:val="007A1A17"/>
    <w:rsid w:val="007A6418"/>
    <w:rsid w:val="007B7C09"/>
    <w:rsid w:val="007D53E2"/>
    <w:rsid w:val="007E0685"/>
    <w:rsid w:val="007E1F2B"/>
    <w:rsid w:val="008056FE"/>
    <w:rsid w:val="00805937"/>
    <w:rsid w:val="008636D0"/>
    <w:rsid w:val="008D0119"/>
    <w:rsid w:val="008E7D8A"/>
    <w:rsid w:val="008F6C08"/>
    <w:rsid w:val="00951365"/>
    <w:rsid w:val="00971DBD"/>
    <w:rsid w:val="00972797"/>
    <w:rsid w:val="00985522"/>
    <w:rsid w:val="009E0A91"/>
    <w:rsid w:val="00A21286"/>
    <w:rsid w:val="00A767A5"/>
    <w:rsid w:val="00AA0EBC"/>
    <w:rsid w:val="00AD272C"/>
    <w:rsid w:val="00B21566"/>
    <w:rsid w:val="00B25F87"/>
    <w:rsid w:val="00B4460E"/>
    <w:rsid w:val="00B475FA"/>
    <w:rsid w:val="00B854B6"/>
    <w:rsid w:val="00B94D0C"/>
    <w:rsid w:val="00BA31F1"/>
    <w:rsid w:val="00BA5782"/>
    <w:rsid w:val="00BA5AEC"/>
    <w:rsid w:val="00BB14B1"/>
    <w:rsid w:val="00BE0C5E"/>
    <w:rsid w:val="00BE1927"/>
    <w:rsid w:val="00BE22CF"/>
    <w:rsid w:val="00BE2C2C"/>
    <w:rsid w:val="00BE564D"/>
    <w:rsid w:val="00BF3CBA"/>
    <w:rsid w:val="00C028FC"/>
    <w:rsid w:val="00C53189"/>
    <w:rsid w:val="00C53F03"/>
    <w:rsid w:val="00C771FF"/>
    <w:rsid w:val="00CB6985"/>
    <w:rsid w:val="00CE0978"/>
    <w:rsid w:val="00CE44D9"/>
    <w:rsid w:val="00D22E8F"/>
    <w:rsid w:val="00D436D5"/>
    <w:rsid w:val="00D446A1"/>
    <w:rsid w:val="00D55C81"/>
    <w:rsid w:val="00D76352"/>
    <w:rsid w:val="00DA7C33"/>
    <w:rsid w:val="00DD406C"/>
    <w:rsid w:val="00DD5BC2"/>
    <w:rsid w:val="00DF74D2"/>
    <w:rsid w:val="00E057CD"/>
    <w:rsid w:val="00E36255"/>
    <w:rsid w:val="00E53BDB"/>
    <w:rsid w:val="00E6442D"/>
    <w:rsid w:val="00E80907"/>
    <w:rsid w:val="00EA474F"/>
    <w:rsid w:val="00EC076E"/>
    <w:rsid w:val="00F33DF4"/>
    <w:rsid w:val="00F513FF"/>
    <w:rsid w:val="00F5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C18CF7A-33B9-4A0F-A9C8-D9D71D9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3CE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3CE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E3E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3E6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C2C5-716C-4B66-A1FA-7FA729A9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kourei01</dc:creator>
  <cp:lastModifiedBy>伊藤　周</cp:lastModifiedBy>
  <cp:revision>2</cp:revision>
  <cp:lastPrinted>2016-11-16T02:38:00Z</cp:lastPrinted>
  <dcterms:created xsi:type="dcterms:W3CDTF">2022-03-31T10:07:00Z</dcterms:created>
  <dcterms:modified xsi:type="dcterms:W3CDTF">2022-03-31T10:07:00Z</dcterms:modified>
</cp:coreProperties>
</file>